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655A" w14:textId="6CA5D1E3" w:rsidR="007C4874" w:rsidRDefault="007C4874" w:rsidP="00F41E4E">
      <w:pPr>
        <w:spacing w:after="0" w:line="240" w:lineRule="auto"/>
        <w:rPr>
          <w:b/>
          <w:sz w:val="32"/>
          <w:szCs w:val="32"/>
        </w:rPr>
      </w:pPr>
      <w:bookmarkStart w:id="0" w:name="_Hlk5639219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698267C5" wp14:editId="5F343915">
            <wp:simplePos x="0" y="0"/>
            <wp:positionH relativeFrom="margin">
              <wp:posOffset>47625</wp:posOffset>
            </wp:positionH>
            <wp:positionV relativeFrom="paragraph">
              <wp:posOffset>-107315</wp:posOffset>
            </wp:positionV>
            <wp:extent cx="1000125" cy="1000125"/>
            <wp:effectExtent l="76200" t="76200" r="66675" b="666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6418"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0C6E3" w14:textId="69A16875" w:rsidR="00324D4A" w:rsidRPr="00F41E4E" w:rsidRDefault="005A32E1" w:rsidP="00F41E4E">
      <w:pPr>
        <w:spacing w:after="0" w:line="240" w:lineRule="auto"/>
        <w:jc w:val="center"/>
        <w:rPr>
          <w:b/>
          <w:spacing w:val="24"/>
          <w:sz w:val="32"/>
          <w:szCs w:val="32"/>
        </w:rPr>
      </w:pPr>
      <w:r w:rsidRPr="00F41E4E">
        <w:rPr>
          <w:b/>
          <w:spacing w:val="24"/>
          <w:sz w:val="40"/>
          <w:szCs w:val="32"/>
        </w:rPr>
        <w:t>NMAPA P</w:t>
      </w:r>
      <w:r w:rsidR="007C4874" w:rsidRPr="00F41E4E">
        <w:rPr>
          <w:b/>
          <w:spacing w:val="24"/>
          <w:sz w:val="40"/>
          <w:szCs w:val="32"/>
        </w:rPr>
        <w:t>rimary</w:t>
      </w:r>
      <w:r w:rsidR="00560257" w:rsidRPr="00F41E4E">
        <w:rPr>
          <w:b/>
          <w:spacing w:val="24"/>
          <w:sz w:val="40"/>
          <w:szCs w:val="32"/>
        </w:rPr>
        <w:t xml:space="preserve"> C</w:t>
      </w:r>
      <w:r w:rsidR="007C4874" w:rsidRPr="00F41E4E">
        <w:rPr>
          <w:b/>
          <w:spacing w:val="24"/>
          <w:sz w:val="40"/>
          <w:szCs w:val="32"/>
        </w:rPr>
        <w:t>are</w:t>
      </w:r>
      <w:r w:rsidR="00560257" w:rsidRPr="00F41E4E">
        <w:rPr>
          <w:b/>
          <w:spacing w:val="24"/>
          <w:sz w:val="40"/>
          <w:szCs w:val="32"/>
        </w:rPr>
        <w:t xml:space="preserve"> Conference</w:t>
      </w:r>
      <w:r w:rsidR="00F037CD" w:rsidRPr="00F41E4E">
        <w:rPr>
          <w:b/>
          <w:spacing w:val="24"/>
          <w:sz w:val="40"/>
          <w:szCs w:val="32"/>
        </w:rPr>
        <w:t xml:space="preserve"> 201</w:t>
      </w:r>
      <w:r w:rsidR="00D824EB" w:rsidRPr="00F41E4E">
        <w:rPr>
          <w:b/>
          <w:spacing w:val="24"/>
          <w:sz w:val="40"/>
          <w:szCs w:val="32"/>
        </w:rPr>
        <w:t>9</w:t>
      </w:r>
      <w:bookmarkStart w:id="2" w:name="_Hlk5726151"/>
    </w:p>
    <w:bookmarkEnd w:id="0"/>
    <w:bookmarkEnd w:id="2"/>
    <w:p w14:paraId="172F006B" w14:textId="5A4E3EF2" w:rsidR="007C4874" w:rsidRPr="00F41E4E" w:rsidRDefault="00F037CD" w:rsidP="00F41E4E">
      <w:pPr>
        <w:spacing w:after="0" w:line="240" w:lineRule="auto"/>
        <w:jc w:val="center"/>
        <w:rPr>
          <w:b/>
          <w:spacing w:val="24"/>
          <w:sz w:val="36"/>
          <w:szCs w:val="32"/>
        </w:rPr>
      </w:pPr>
      <w:r w:rsidRPr="00F41E4E">
        <w:rPr>
          <w:b/>
          <w:spacing w:val="24"/>
          <w:sz w:val="36"/>
          <w:szCs w:val="32"/>
        </w:rPr>
        <w:t>September 2</w:t>
      </w:r>
      <w:r w:rsidR="005A32E1" w:rsidRPr="00F41E4E">
        <w:rPr>
          <w:b/>
          <w:spacing w:val="24"/>
          <w:sz w:val="36"/>
          <w:szCs w:val="32"/>
        </w:rPr>
        <w:t>6-28</w:t>
      </w:r>
      <w:r w:rsidRPr="00F41E4E">
        <w:rPr>
          <w:b/>
          <w:spacing w:val="24"/>
          <w:sz w:val="36"/>
          <w:szCs w:val="32"/>
        </w:rPr>
        <w:t>, 201</w:t>
      </w:r>
      <w:r w:rsidR="005A32E1" w:rsidRPr="00F41E4E">
        <w:rPr>
          <w:b/>
          <w:spacing w:val="24"/>
          <w:sz w:val="36"/>
          <w:szCs w:val="32"/>
        </w:rPr>
        <w:t>9</w:t>
      </w:r>
    </w:p>
    <w:p w14:paraId="7084C13D" w14:textId="06D19E96" w:rsidR="00324D4A" w:rsidRPr="00F41E4E" w:rsidRDefault="00F037CD" w:rsidP="00F41E4E">
      <w:pPr>
        <w:spacing w:after="0" w:line="240" w:lineRule="auto"/>
        <w:jc w:val="center"/>
        <w:rPr>
          <w:b/>
          <w:spacing w:val="24"/>
          <w:sz w:val="32"/>
          <w:szCs w:val="32"/>
        </w:rPr>
      </w:pPr>
      <w:r w:rsidRPr="00F41E4E">
        <w:rPr>
          <w:b/>
          <w:spacing w:val="24"/>
          <w:sz w:val="32"/>
          <w:szCs w:val="32"/>
        </w:rPr>
        <w:t>Marriott Uptown</w:t>
      </w:r>
      <w:r w:rsidR="00324D4A" w:rsidRPr="00F41E4E">
        <w:rPr>
          <w:b/>
          <w:spacing w:val="24"/>
          <w:sz w:val="32"/>
          <w:szCs w:val="32"/>
        </w:rPr>
        <w:t xml:space="preserve"> Albuquerque</w:t>
      </w:r>
      <w:r w:rsidR="000A7346" w:rsidRPr="00F41E4E">
        <w:rPr>
          <w:b/>
          <w:spacing w:val="24"/>
          <w:sz w:val="32"/>
          <w:szCs w:val="32"/>
        </w:rPr>
        <w:t>, NM</w:t>
      </w:r>
    </w:p>
    <w:p w14:paraId="0F2FFC93" w14:textId="77777777" w:rsidR="00476E91" w:rsidRPr="007C4874" w:rsidRDefault="00476E91" w:rsidP="007C4874">
      <w:pPr>
        <w:spacing w:after="0" w:line="240" w:lineRule="auto"/>
        <w:jc w:val="center"/>
        <w:rPr>
          <w:b/>
          <w:sz w:val="32"/>
          <w:szCs w:val="32"/>
        </w:rPr>
      </w:pPr>
    </w:p>
    <w:p w14:paraId="2FF634DA" w14:textId="77777777" w:rsidR="00B07489" w:rsidRPr="00F037CD" w:rsidRDefault="00B07489" w:rsidP="000A7346">
      <w:pPr>
        <w:spacing w:line="240" w:lineRule="auto"/>
        <w:rPr>
          <w:sz w:val="24"/>
          <w:szCs w:val="24"/>
        </w:rPr>
      </w:pPr>
    </w:p>
    <w:p w14:paraId="1356540F" w14:textId="77777777" w:rsidR="00F037CD" w:rsidRDefault="00324D4A" w:rsidP="00F037CD">
      <w:pPr>
        <w:spacing w:line="240" w:lineRule="auto"/>
        <w:rPr>
          <w:sz w:val="24"/>
          <w:szCs w:val="24"/>
        </w:rPr>
      </w:pPr>
      <w:r w:rsidRPr="00F037CD">
        <w:rPr>
          <w:sz w:val="24"/>
          <w:szCs w:val="24"/>
        </w:rPr>
        <w:t>Name: _________________________________</w:t>
      </w:r>
      <w:r w:rsidR="00B07489" w:rsidRPr="00F037CD">
        <w:rPr>
          <w:sz w:val="24"/>
          <w:szCs w:val="24"/>
        </w:rPr>
        <w:t>___________</w:t>
      </w:r>
      <w:r w:rsidRPr="00F037CD">
        <w:rPr>
          <w:sz w:val="24"/>
          <w:szCs w:val="24"/>
        </w:rPr>
        <w:t xml:space="preserve">___   </w:t>
      </w:r>
      <w:r w:rsidRPr="00F037CD">
        <w:rPr>
          <w:sz w:val="24"/>
          <w:szCs w:val="24"/>
        </w:rPr>
        <w:tab/>
        <w:t xml:space="preserve">Occupation (circle one):  PA     NP </w:t>
      </w:r>
    </w:p>
    <w:p w14:paraId="71E37426" w14:textId="77777777" w:rsidR="00324D4A" w:rsidRPr="00F037CD" w:rsidRDefault="00324D4A" w:rsidP="00476E91">
      <w:pPr>
        <w:spacing w:after="0" w:line="240" w:lineRule="auto"/>
        <w:rPr>
          <w:sz w:val="24"/>
          <w:szCs w:val="24"/>
        </w:rPr>
      </w:pPr>
      <w:r w:rsidRPr="00F037CD">
        <w:rPr>
          <w:sz w:val="24"/>
          <w:szCs w:val="24"/>
        </w:rPr>
        <w:t xml:space="preserve">    </w:t>
      </w:r>
      <w:r w:rsidR="00F037CD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F037CD">
        <w:rPr>
          <w:sz w:val="24"/>
          <w:szCs w:val="24"/>
        </w:rPr>
        <w:t>RN     PA Student    Other</w:t>
      </w:r>
    </w:p>
    <w:p w14:paraId="3DEBD88E" w14:textId="77777777" w:rsidR="00F037CD" w:rsidRDefault="00324D4A" w:rsidP="000A7346">
      <w:pPr>
        <w:spacing w:line="240" w:lineRule="auto"/>
        <w:rPr>
          <w:sz w:val="24"/>
          <w:szCs w:val="24"/>
        </w:rPr>
      </w:pPr>
      <w:r w:rsidRPr="00F037CD">
        <w:rPr>
          <w:sz w:val="24"/>
          <w:szCs w:val="24"/>
        </w:rPr>
        <w:t>Street: _________________________________</w:t>
      </w:r>
      <w:r w:rsidR="00B07489" w:rsidRPr="00F037CD">
        <w:rPr>
          <w:sz w:val="24"/>
          <w:szCs w:val="24"/>
        </w:rPr>
        <w:t>___________</w:t>
      </w:r>
      <w:r w:rsidRPr="00F037CD">
        <w:rPr>
          <w:sz w:val="24"/>
          <w:szCs w:val="24"/>
        </w:rPr>
        <w:t xml:space="preserve">___  </w:t>
      </w:r>
      <w:r w:rsidRPr="00F037CD">
        <w:rPr>
          <w:sz w:val="24"/>
          <w:szCs w:val="24"/>
        </w:rPr>
        <w:tab/>
        <w:t xml:space="preserve"> </w:t>
      </w:r>
    </w:p>
    <w:p w14:paraId="1BDF9814" w14:textId="77777777" w:rsidR="00324D4A" w:rsidRPr="00F037CD" w:rsidRDefault="00324D4A" w:rsidP="000A7346">
      <w:pPr>
        <w:spacing w:line="240" w:lineRule="auto"/>
        <w:rPr>
          <w:sz w:val="24"/>
          <w:szCs w:val="24"/>
        </w:rPr>
      </w:pPr>
      <w:r w:rsidRPr="00F037CD">
        <w:rPr>
          <w:sz w:val="24"/>
          <w:szCs w:val="24"/>
        </w:rPr>
        <w:t>City, State Zip: _____________________________</w:t>
      </w:r>
      <w:r w:rsidR="00B07489" w:rsidRPr="00F037CD">
        <w:rPr>
          <w:sz w:val="24"/>
          <w:szCs w:val="24"/>
        </w:rPr>
        <w:t>_____________</w:t>
      </w:r>
      <w:r w:rsidRPr="00F037CD">
        <w:rPr>
          <w:sz w:val="24"/>
          <w:szCs w:val="24"/>
        </w:rPr>
        <w:t>___</w:t>
      </w:r>
    </w:p>
    <w:p w14:paraId="6BD9FE98" w14:textId="62A21089" w:rsidR="00324D4A" w:rsidRPr="00F037CD" w:rsidRDefault="00324D4A" w:rsidP="000A7346">
      <w:pPr>
        <w:spacing w:line="240" w:lineRule="auto"/>
        <w:rPr>
          <w:sz w:val="24"/>
          <w:szCs w:val="24"/>
        </w:rPr>
      </w:pPr>
      <w:r w:rsidRPr="00F037CD">
        <w:rPr>
          <w:sz w:val="24"/>
          <w:szCs w:val="24"/>
        </w:rPr>
        <w:t>Home Phone</w:t>
      </w:r>
      <w:r w:rsidR="00476E91">
        <w:rPr>
          <w:sz w:val="24"/>
          <w:szCs w:val="24"/>
        </w:rPr>
        <w:t xml:space="preserve"> </w:t>
      </w:r>
      <w:proofErr w:type="gramStart"/>
      <w:r w:rsidR="00476E91" w:rsidRPr="00F037CD">
        <w:rPr>
          <w:sz w:val="24"/>
          <w:szCs w:val="24"/>
        </w:rPr>
        <w:t xml:space="preserve">( </w:t>
      </w:r>
      <w:r w:rsidRPr="00F037CD">
        <w:rPr>
          <w:sz w:val="24"/>
          <w:szCs w:val="24"/>
        </w:rPr>
        <w:t xml:space="preserve"> </w:t>
      </w:r>
      <w:proofErr w:type="gramEnd"/>
      <w:r w:rsidRPr="00F037CD">
        <w:rPr>
          <w:sz w:val="24"/>
          <w:szCs w:val="24"/>
        </w:rPr>
        <w:t xml:space="preserve">    )_______________</w:t>
      </w:r>
      <w:r w:rsidR="00F037CD">
        <w:rPr>
          <w:sz w:val="24"/>
          <w:szCs w:val="24"/>
        </w:rPr>
        <w:t>_______Work Phone (       )______________________</w:t>
      </w:r>
    </w:p>
    <w:p w14:paraId="25090A6D" w14:textId="77777777" w:rsidR="00324D4A" w:rsidRPr="00F037CD" w:rsidRDefault="00324D4A" w:rsidP="000A7346">
      <w:pPr>
        <w:spacing w:line="240" w:lineRule="auto"/>
        <w:rPr>
          <w:sz w:val="24"/>
          <w:szCs w:val="24"/>
        </w:rPr>
      </w:pPr>
      <w:r w:rsidRPr="00F037CD">
        <w:rPr>
          <w:sz w:val="24"/>
          <w:szCs w:val="24"/>
        </w:rPr>
        <w:t>Email address ____________________________</w:t>
      </w:r>
      <w:r w:rsidR="00B07489" w:rsidRPr="00F037CD">
        <w:rPr>
          <w:sz w:val="24"/>
          <w:szCs w:val="24"/>
        </w:rPr>
        <w:t>____________</w:t>
      </w:r>
      <w:r w:rsidR="00B07489" w:rsidRPr="00F037CD">
        <w:rPr>
          <w:sz w:val="24"/>
          <w:szCs w:val="24"/>
        </w:rPr>
        <w:tab/>
      </w:r>
    </w:p>
    <w:p w14:paraId="66E1BF27" w14:textId="77777777" w:rsidR="00324D4A" w:rsidRPr="00F037CD" w:rsidRDefault="00324D4A" w:rsidP="000A734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037CD">
        <w:rPr>
          <w:sz w:val="24"/>
          <w:szCs w:val="24"/>
        </w:rPr>
        <w:t>Special needs requested ___________________________________________</w:t>
      </w:r>
    </w:p>
    <w:p w14:paraId="2C34C07E" w14:textId="75D9A095" w:rsidR="00B07489" w:rsidRPr="005A32E1" w:rsidRDefault="00324D4A" w:rsidP="000A734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037CD">
        <w:rPr>
          <w:sz w:val="24"/>
          <w:szCs w:val="24"/>
        </w:rPr>
        <w:t>Check to request vegetarian meals</w:t>
      </w:r>
    </w:p>
    <w:p w14:paraId="7EC96162" w14:textId="3D12B5E3" w:rsidR="00324D4A" w:rsidRPr="00F037CD" w:rsidRDefault="00324D4A" w:rsidP="000A7346">
      <w:pPr>
        <w:spacing w:line="240" w:lineRule="auto"/>
        <w:rPr>
          <w:b/>
          <w:sz w:val="32"/>
          <w:szCs w:val="32"/>
        </w:rPr>
      </w:pPr>
      <w:r w:rsidRPr="00F037CD">
        <w:rPr>
          <w:b/>
          <w:sz w:val="32"/>
          <w:szCs w:val="32"/>
        </w:rPr>
        <w:t>Early Registration Fees: (</w:t>
      </w:r>
      <w:r w:rsidR="00F037CD">
        <w:rPr>
          <w:b/>
          <w:sz w:val="32"/>
          <w:szCs w:val="32"/>
        </w:rPr>
        <w:t>Postmarked after 9/</w:t>
      </w:r>
      <w:r w:rsidR="00D824EB">
        <w:rPr>
          <w:b/>
          <w:sz w:val="32"/>
          <w:szCs w:val="32"/>
        </w:rPr>
        <w:t>6</w:t>
      </w:r>
      <w:r w:rsidR="00F037CD">
        <w:rPr>
          <w:b/>
          <w:sz w:val="32"/>
          <w:szCs w:val="32"/>
        </w:rPr>
        <w:t>/1</w:t>
      </w:r>
      <w:r w:rsidR="00D824EB">
        <w:rPr>
          <w:b/>
          <w:sz w:val="32"/>
          <w:szCs w:val="32"/>
        </w:rPr>
        <w:t>9</w:t>
      </w:r>
      <w:r w:rsidR="00F037CD">
        <w:rPr>
          <w:b/>
          <w:sz w:val="32"/>
          <w:szCs w:val="32"/>
        </w:rPr>
        <w:t xml:space="preserve"> </w:t>
      </w:r>
      <w:r w:rsidRPr="00F037CD">
        <w:rPr>
          <w:b/>
          <w:sz w:val="32"/>
          <w:szCs w:val="32"/>
        </w:rPr>
        <w:t>add $50, except students)</w:t>
      </w:r>
    </w:p>
    <w:p w14:paraId="0EA9F4F9" w14:textId="77777777" w:rsidR="000A7346" w:rsidRPr="00F037CD" w:rsidRDefault="00F037CD" w:rsidP="000A734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295</w:t>
      </w:r>
      <w:r w:rsidR="00324D4A" w:rsidRPr="00F037CD">
        <w:rPr>
          <w:sz w:val="24"/>
          <w:szCs w:val="24"/>
        </w:rPr>
        <w:t xml:space="preserve"> – NMAPA Member</w:t>
      </w:r>
    </w:p>
    <w:p w14:paraId="2927BE6A" w14:textId="77777777" w:rsidR="000A7346" w:rsidRDefault="00F037CD" w:rsidP="000A734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395</w:t>
      </w:r>
      <w:r w:rsidR="00324D4A" w:rsidRPr="00F037CD">
        <w:rPr>
          <w:sz w:val="24"/>
          <w:szCs w:val="24"/>
        </w:rPr>
        <w:t xml:space="preserve"> – Non-member PA, NP, Physician</w:t>
      </w:r>
      <w:r w:rsidR="00324D4A" w:rsidRPr="00560257">
        <w:rPr>
          <w:b/>
          <w:sz w:val="24"/>
          <w:szCs w:val="24"/>
        </w:rPr>
        <w:t xml:space="preserve"> (Join NMAPA and save on registration!)</w:t>
      </w:r>
    </w:p>
    <w:p w14:paraId="74C0A6B2" w14:textId="77408B61" w:rsidR="00F037CD" w:rsidRPr="00F037CD" w:rsidRDefault="00560257" w:rsidP="000A734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$200-New PA (graduated </w:t>
      </w:r>
      <w:r w:rsidR="00F037CD">
        <w:rPr>
          <w:sz w:val="24"/>
          <w:szCs w:val="24"/>
        </w:rPr>
        <w:t>01/01/201</w:t>
      </w:r>
      <w:r w:rsidR="005A32E1">
        <w:rPr>
          <w:sz w:val="24"/>
          <w:szCs w:val="24"/>
        </w:rPr>
        <w:t>9</w:t>
      </w:r>
      <w:r>
        <w:rPr>
          <w:sz w:val="24"/>
          <w:szCs w:val="24"/>
        </w:rPr>
        <w:t xml:space="preserve"> or after</w:t>
      </w:r>
      <w:r w:rsidR="00F037CD">
        <w:rPr>
          <w:sz w:val="24"/>
          <w:szCs w:val="24"/>
        </w:rPr>
        <w:t>)</w:t>
      </w:r>
    </w:p>
    <w:p w14:paraId="1DC7F1BA" w14:textId="77777777" w:rsidR="000A7346" w:rsidRPr="00F037CD" w:rsidRDefault="00F037CD" w:rsidP="000A734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200</w:t>
      </w:r>
      <w:r w:rsidR="00324D4A" w:rsidRPr="00F037CD">
        <w:rPr>
          <w:sz w:val="24"/>
          <w:szCs w:val="24"/>
        </w:rPr>
        <w:t xml:space="preserve"> – Nurse (RN, LPN)</w:t>
      </w:r>
    </w:p>
    <w:p w14:paraId="1A91382D" w14:textId="77777777" w:rsidR="000A7346" w:rsidRPr="00F037CD" w:rsidRDefault="00F037CD" w:rsidP="000A734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17</w:t>
      </w:r>
      <w:r w:rsidR="00324D4A" w:rsidRPr="00F037CD">
        <w:rPr>
          <w:sz w:val="24"/>
          <w:szCs w:val="24"/>
        </w:rPr>
        <w:t>5 - Single Day Conference</w:t>
      </w:r>
    </w:p>
    <w:p w14:paraId="5024D463" w14:textId="56612604" w:rsidR="000A7346" w:rsidRPr="00F037CD" w:rsidRDefault="00324D4A" w:rsidP="000A734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F037CD">
        <w:rPr>
          <w:sz w:val="24"/>
          <w:szCs w:val="24"/>
        </w:rPr>
        <w:t>$</w:t>
      </w:r>
      <w:r w:rsidR="00D824EB">
        <w:rPr>
          <w:sz w:val="24"/>
          <w:szCs w:val="24"/>
        </w:rPr>
        <w:t>5</w:t>
      </w:r>
      <w:r w:rsidRPr="00F037CD">
        <w:rPr>
          <w:sz w:val="24"/>
          <w:szCs w:val="24"/>
        </w:rPr>
        <w:t>0 – PA Student full conference (</w:t>
      </w:r>
      <w:r w:rsidR="00D824EB">
        <w:rPr>
          <w:sz w:val="24"/>
          <w:szCs w:val="24"/>
        </w:rPr>
        <w:t>2</w:t>
      </w:r>
      <w:r w:rsidRPr="00F037CD">
        <w:rPr>
          <w:sz w:val="24"/>
          <w:szCs w:val="24"/>
        </w:rPr>
        <w:t xml:space="preserve"> days)</w:t>
      </w:r>
    </w:p>
    <w:p w14:paraId="2FF4C317" w14:textId="77777777" w:rsidR="000A7346" w:rsidRPr="00F037CD" w:rsidRDefault="00F037CD" w:rsidP="000A734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3</w:t>
      </w:r>
      <w:r w:rsidR="00324D4A" w:rsidRPr="00F037CD">
        <w:rPr>
          <w:sz w:val="24"/>
          <w:szCs w:val="24"/>
        </w:rPr>
        <w:t>0 – PA Student - one day</w:t>
      </w:r>
    </w:p>
    <w:p w14:paraId="5BED1D20" w14:textId="77777777" w:rsidR="000A7346" w:rsidRPr="00F037CD" w:rsidRDefault="00324D4A" w:rsidP="000A734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F037CD">
        <w:rPr>
          <w:sz w:val="24"/>
          <w:szCs w:val="24"/>
        </w:rPr>
        <w:t>$20 – Luncheon Guest</w:t>
      </w:r>
      <w:r w:rsidR="000A7346" w:rsidRPr="00F037CD">
        <w:rPr>
          <w:sz w:val="24"/>
          <w:szCs w:val="24"/>
        </w:rPr>
        <w:t xml:space="preserve">. </w:t>
      </w:r>
      <w:r w:rsidRPr="00F037CD">
        <w:rPr>
          <w:sz w:val="24"/>
          <w:szCs w:val="24"/>
        </w:rPr>
        <w:t>Name of Guest</w:t>
      </w:r>
      <w:r w:rsidR="000A7346" w:rsidRPr="00F037CD">
        <w:rPr>
          <w:sz w:val="24"/>
          <w:szCs w:val="24"/>
        </w:rPr>
        <w:t>____________________________________________________</w:t>
      </w:r>
    </w:p>
    <w:p w14:paraId="32833150" w14:textId="77777777" w:rsidR="00324D4A" w:rsidRPr="00F037CD" w:rsidRDefault="00324D4A" w:rsidP="000A734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F037CD">
        <w:rPr>
          <w:sz w:val="24"/>
          <w:szCs w:val="24"/>
        </w:rPr>
        <w:t>I would like to be an impartial Judge for the Challenge Bowl.</w:t>
      </w:r>
    </w:p>
    <w:p w14:paraId="6E0797FC" w14:textId="77777777" w:rsidR="00B07489" w:rsidRPr="00F037CD" w:rsidRDefault="00B07489" w:rsidP="00B07489">
      <w:pPr>
        <w:pStyle w:val="ListParagraph"/>
        <w:spacing w:line="240" w:lineRule="auto"/>
        <w:rPr>
          <w:sz w:val="24"/>
          <w:szCs w:val="24"/>
        </w:rPr>
      </w:pPr>
    </w:p>
    <w:p w14:paraId="2C7303B5" w14:textId="38F27861" w:rsidR="00B07489" w:rsidRPr="005A32E1" w:rsidRDefault="00B07489" w:rsidP="005A32E1">
      <w:pPr>
        <w:pStyle w:val="ListParagraph"/>
        <w:spacing w:line="240" w:lineRule="auto"/>
        <w:rPr>
          <w:sz w:val="24"/>
          <w:szCs w:val="24"/>
        </w:rPr>
      </w:pPr>
      <w:r w:rsidRPr="00F037CD">
        <w:rPr>
          <w:sz w:val="24"/>
          <w:szCs w:val="24"/>
        </w:rPr>
        <w:t xml:space="preserve">__________ </w:t>
      </w:r>
      <w:r w:rsidR="00324D4A" w:rsidRPr="00F037CD">
        <w:rPr>
          <w:sz w:val="24"/>
          <w:szCs w:val="24"/>
        </w:rPr>
        <w:t>$ Total</w:t>
      </w:r>
      <w:r w:rsidRPr="00F037CD">
        <w:rPr>
          <w:sz w:val="24"/>
          <w:szCs w:val="24"/>
        </w:rPr>
        <w:t xml:space="preserve"> Enclosed</w:t>
      </w:r>
    </w:p>
    <w:p w14:paraId="5361F6BE" w14:textId="77777777" w:rsidR="00324D4A" w:rsidRPr="00F037CD" w:rsidRDefault="00F037CD" w:rsidP="00F037C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ail to</w:t>
      </w:r>
      <w:r w:rsidR="00324D4A" w:rsidRPr="00F037CD">
        <w:rPr>
          <w:b/>
          <w:sz w:val="32"/>
          <w:szCs w:val="32"/>
        </w:rPr>
        <w:t>:</w:t>
      </w:r>
    </w:p>
    <w:p w14:paraId="7043B581" w14:textId="77777777" w:rsidR="000A7346" w:rsidRDefault="00324D4A" w:rsidP="00B07489">
      <w:pPr>
        <w:pStyle w:val="NoSpacing"/>
        <w:rPr>
          <w:sz w:val="24"/>
          <w:szCs w:val="24"/>
        </w:rPr>
      </w:pPr>
      <w:r w:rsidRPr="00F037CD">
        <w:rPr>
          <w:sz w:val="24"/>
          <w:szCs w:val="24"/>
        </w:rPr>
        <w:t>New Mexico Academy of Physician Assistants</w:t>
      </w:r>
    </w:p>
    <w:p w14:paraId="709717F0" w14:textId="77777777" w:rsidR="00F037CD" w:rsidRDefault="00F037CD" w:rsidP="00B074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.O. Box 40331</w:t>
      </w:r>
    </w:p>
    <w:p w14:paraId="584EC490" w14:textId="3EF94395" w:rsidR="000A7346" w:rsidRPr="00476E91" w:rsidRDefault="00F037CD" w:rsidP="00476E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buquerque, NM 87196</w:t>
      </w:r>
    </w:p>
    <w:p w14:paraId="60D7A6F2" w14:textId="77777777" w:rsidR="00324D4A" w:rsidRPr="00F037CD" w:rsidRDefault="00324D4A" w:rsidP="000A7346">
      <w:pPr>
        <w:spacing w:line="240" w:lineRule="auto"/>
        <w:jc w:val="center"/>
        <w:rPr>
          <w:b/>
          <w:sz w:val="32"/>
          <w:szCs w:val="32"/>
        </w:rPr>
      </w:pPr>
      <w:r w:rsidRPr="00F037CD">
        <w:rPr>
          <w:b/>
          <w:sz w:val="32"/>
          <w:szCs w:val="32"/>
        </w:rPr>
        <w:t>REFUNDS</w:t>
      </w:r>
    </w:p>
    <w:p w14:paraId="4C2C7B90" w14:textId="0C8B49A0" w:rsidR="00324D4A" w:rsidRPr="00F037CD" w:rsidRDefault="00324D4A" w:rsidP="000A7346">
      <w:pPr>
        <w:spacing w:line="240" w:lineRule="auto"/>
        <w:rPr>
          <w:sz w:val="24"/>
          <w:szCs w:val="24"/>
        </w:rPr>
      </w:pPr>
      <w:r w:rsidRPr="00F037CD">
        <w:rPr>
          <w:sz w:val="24"/>
          <w:szCs w:val="24"/>
        </w:rPr>
        <w:t xml:space="preserve">Request for refunds, less a $25 administrative fee, must be submitted in writing to NMAPA at the address above, no later than </w:t>
      </w:r>
      <w:r w:rsidR="00991763" w:rsidRPr="00F037CD">
        <w:rPr>
          <w:sz w:val="24"/>
          <w:szCs w:val="24"/>
        </w:rPr>
        <w:t xml:space="preserve">September </w:t>
      </w:r>
      <w:r w:rsidR="00D824EB">
        <w:rPr>
          <w:sz w:val="24"/>
          <w:szCs w:val="24"/>
        </w:rPr>
        <w:t>6</w:t>
      </w:r>
      <w:r w:rsidR="00991763" w:rsidRPr="00F037CD">
        <w:rPr>
          <w:sz w:val="24"/>
          <w:szCs w:val="24"/>
        </w:rPr>
        <w:t xml:space="preserve">, </w:t>
      </w:r>
      <w:r w:rsidR="00B900C7">
        <w:rPr>
          <w:sz w:val="24"/>
          <w:szCs w:val="24"/>
        </w:rPr>
        <w:t>201</w:t>
      </w:r>
      <w:r w:rsidR="00D824EB">
        <w:rPr>
          <w:sz w:val="24"/>
          <w:szCs w:val="24"/>
        </w:rPr>
        <w:t>9</w:t>
      </w:r>
      <w:r w:rsidR="00B900C7">
        <w:rPr>
          <w:sz w:val="24"/>
          <w:szCs w:val="24"/>
        </w:rPr>
        <w:t>. After 9/</w:t>
      </w:r>
      <w:r w:rsidR="00D824EB">
        <w:rPr>
          <w:sz w:val="24"/>
          <w:szCs w:val="24"/>
        </w:rPr>
        <w:t>6</w:t>
      </w:r>
      <w:r w:rsidR="00B900C7">
        <w:rPr>
          <w:sz w:val="24"/>
          <w:szCs w:val="24"/>
        </w:rPr>
        <w:t>/18</w:t>
      </w:r>
      <w:r w:rsidR="00991763" w:rsidRPr="00F037CD">
        <w:rPr>
          <w:sz w:val="24"/>
          <w:szCs w:val="24"/>
        </w:rPr>
        <w:t>,</w:t>
      </w:r>
      <w:r w:rsidRPr="00F037CD">
        <w:rPr>
          <w:sz w:val="24"/>
          <w:szCs w:val="24"/>
        </w:rPr>
        <w:t xml:space="preserve"> no portion of the registration</w:t>
      </w:r>
      <w:r w:rsidR="00B07489" w:rsidRPr="00F037CD">
        <w:rPr>
          <w:sz w:val="24"/>
          <w:szCs w:val="24"/>
        </w:rPr>
        <w:t xml:space="preserve"> </w:t>
      </w:r>
      <w:r w:rsidRPr="00F037CD">
        <w:rPr>
          <w:sz w:val="24"/>
          <w:szCs w:val="24"/>
        </w:rPr>
        <w:t>fee is refundable.</w:t>
      </w:r>
    </w:p>
    <w:p w14:paraId="618D217F" w14:textId="77777777" w:rsidR="00324D4A" w:rsidRPr="00F037CD" w:rsidRDefault="00324D4A" w:rsidP="007C4874">
      <w:pPr>
        <w:spacing w:after="0" w:line="240" w:lineRule="auto"/>
        <w:jc w:val="center"/>
        <w:rPr>
          <w:b/>
          <w:sz w:val="32"/>
          <w:szCs w:val="32"/>
        </w:rPr>
      </w:pPr>
      <w:r w:rsidRPr="00F037CD">
        <w:rPr>
          <w:b/>
          <w:sz w:val="32"/>
          <w:szCs w:val="32"/>
        </w:rPr>
        <w:t>NMAPA Membership</w:t>
      </w:r>
    </w:p>
    <w:p w14:paraId="7E4AEB56" w14:textId="4900EBA4" w:rsidR="00400EAC" w:rsidRPr="00B07489" w:rsidRDefault="00324D4A" w:rsidP="005A32E1">
      <w:pPr>
        <w:spacing w:line="240" w:lineRule="auto"/>
        <w:jc w:val="center"/>
        <w:rPr>
          <w:rFonts w:ascii="DialogCond" w:hAnsi="DialogCond"/>
          <w:sz w:val="24"/>
          <w:szCs w:val="24"/>
        </w:rPr>
      </w:pPr>
      <w:r w:rsidRPr="00F037CD">
        <w:rPr>
          <w:sz w:val="24"/>
          <w:szCs w:val="24"/>
        </w:rPr>
        <w:t>For NMAPA membership application forms</w:t>
      </w:r>
      <w:r w:rsidR="00B07489" w:rsidRPr="00F037CD">
        <w:rPr>
          <w:sz w:val="24"/>
          <w:szCs w:val="24"/>
        </w:rPr>
        <w:t xml:space="preserve"> visit our website at </w:t>
      </w:r>
      <w:hyperlink r:id="rId9" w:history="1">
        <w:r w:rsidR="00B07489" w:rsidRPr="00F037CD">
          <w:rPr>
            <w:rStyle w:val="Hyperlink"/>
            <w:sz w:val="24"/>
            <w:szCs w:val="24"/>
          </w:rPr>
          <w:t>www.nmapa.com</w:t>
        </w:r>
      </w:hyperlink>
      <w:r w:rsidR="00B07489" w:rsidRPr="00B07489">
        <w:rPr>
          <w:rFonts w:ascii="DialogCond" w:hAnsi="DialogCond"/>
          <w:sz w:val="24"/>
          <w:szCs w:val="24"/>
        </w:rPr>
        <w:t>.</w:t>
      </w:r>
    </w:p>
    <w:sectPr w:rsidR="00400EAC" w:rsidRPr="00B07489" w:rsidSect="00324D4A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4906D" w14:textId="77777777" w:rsidR="00CB704D" w:rsidRDefault="00CB704D" w:rsidP="005A32E1">
      <w:pPr>
        <w:spacing w:after="0" w:line="240" w:lineRule="auto"/>
      </w:pPr>
      <w:r>
        <w:separator/>
      </w:r>
    </w:p>
  </w:endnote>
  <w:endnote w:type="continuationSeparator" w:id="0">
    <w:p w14:paraId="60808763" w14:textId="77777777" w:rsidR="00CB704D" w:rsidRDefault="00CB704D" w:rsidP="005A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alogCond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9577" w14:textId="77777777" w:rsidR="00CB704D" w:rsidRDefault="00CB704D" w:rsidP="005A32E1">
      <w:pPr>
        <w:spacing w:after="0" w:line="240" w:lineRule="auto"/>
      </w:pPr>
      <w:r>
        <w:separator/>
      </w:r>
    </w:p>
  </w:footnote>
  <w:footnote w:type="continuationSeparator" w:id="0">
    <w:p w14:paraId="6CBDB920" w14:textId="77777777" w:rsidR="00CB704D" w:rsidRDefault="00CB704D" w:rsidP="005A3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7FFB5" w14:textId="637807EF" w:rsidR="00F41E4E" w:rsidRDefault="00F41E4E" w:rsidP="00F41E4E">
    <w:pPr>
      <w:pStyle w:val="Header"/>
      <w:jc w:val="center"/>
    </w:pPr>
    <w:r w:rsidRPr="007C4874">
      <w:rPr>
        <w:b/>
        <w:sz w:val="36"/>
        <w:szCs w:val="32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14E18"/>
    <w:multiLevelType w:val="hybridMultilevel"/>
    <w:tmpl w:val="81B0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70572"/>
    <w:multiLevelType w:val="hybridMultilevel"/>
    <w:tmpl w:val="08D2BC84"/>
    <w:lvl w:ilvl="0" w:tplc="05BA29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866C1"/>
    <w:multiLevelType w:val="hybridMultilevel"/>
    <w:tmpl w:val="B11E7400"/>
    <w:lvl w:ilvl="0" w:tplc="05BA29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4A"/>
    <w:rsid w:val="000A7346"/>
    <w:rsid w:val="001F1FA2"/>
    <w:rsid w:val="00324D4A"/>
    <w:rsid w:val="00400EAC"/>
    <w:rsid w:val="00476E91"/>
    <w:rsid w:val="00560257"/>
    <w:rsid w:val="005A32E1"/>
    <w:rsid w:val="00683822"/>
    <w:rsid w:val="00771320"/>
    <w:rsid w:val="007C4874"/>
    <w:rsid w:val="008E5401"/>
    <w:rsid w:val="00991763"/>
    <w:rsid w:val="00B07489"/>
    <w:rsid w:val="00B900C7"/>
    <w:rsid w:val="00CB704D"/>
    <w:rsid w:val="00D824EB"/>
    <w:rsid w:val="00EE3589"/>
    <w:rsid w:val="00F037CD"/>
    <w:rsid w:val="00F41E4E"/>
    <w:rsid w:val="00F4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2893"/>
  <w15:docId w15:val="{5F09EA0A-7CFF-47DC-ABE2-6F83DAA6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D4A"/>
    <w:pPr>
      <w:ind w:left="720"/>
      <w:contextualSpacing/>
    </w:pPr>
  </w:style>
  <w:style w:type="paragraph" w:styleId="NoSpacing">
    <w:name w:val="No Spacing"/>
    <w:uiPriority w:val="1"/>
    <w:qFormat/>
    <w:rsid w:val="00B074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4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2E1"/>
  </w:style>
  <w:style w:type="paragraph" w:styleId="Footer">
    <w:name w:val="footer"/>
    <w:basedOn w:val="Normal"/>
    <w:link w:val="FooterChar"/>
    <w:uiPriority w:val="99"/>
    <w:unhideWhenUsed/>
    <w:rsid w:val="005A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map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1A04-BDD6-45BE-994B-4376995D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Hospital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Damour</dc:creator>
  <cp:lastModifiedBy> </cp:lastModifiedBy>
  <cp:revision>5</cp:revision>
  <cp:lastPrinted>2019-04-10T00:50:00Z</cp:lastPrinted>
  <dcterms:created xsi:type="dcterms:W3CDTF">2019-04-10T00:13:00Z</dcterms:created>
  <dcterms:modified xsi:type="dcterms:W3CDTF">2019-04-10T00:50:00Z</dcterms:modified>
</cp:coreProperties>
</file>